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CBF2" w14:textId="77777777" w:rsidR="00C413B5" w:rsidRPr="00987C18" w:rsidRDefault="00931804" w:rsidP="00C413B5">
      <w:pPr>
        <w:pStyle w:val="Heading1"/>
        <w:jc w:val="center"/>
        <w:rPr>
          <w:rFonts w:ascii="Microsoft YaHei" w:eastAsia="Microsoft YaHei" w:hAnsi="Microsoft YaHei" w:cs="Courier New"/>
          <w:b w:val="0"/>
        </w:rPr>
      </w:pPr>
      <w:r w:rsidRPr="00987C18">
        <w:rPr>
          <w:rFonts w:ascii="Microsoft YaHei" w:eastAsia="Microsoft YaHei" w:hAnsi="Microsoft YaHei" w:cs="Courier New"/>
          <w:b w:val="0"/>
        </w:rPr>
        <w:t>痰热清一期Web</w:t>
      </w:r>
      <w:r w:rsidR="00401C8B" w:rsidRPr="00987C18">
        <w:rPr>
          <w:rFonts w:ascii="Microsoft YaHei" w:eastAsia="Microsoft YaHei" w:hAnsi="Microsoft YaHei" w:cs="Courier New"/>
          <w:b w:val="0"/>
        </w:rPr>
        <w:t>接口</w:t>
      </w:r>
    </w:p>
    <w:p w14:paraId="76F773E6" w14:textId="44DC0BBE" w:rsidR="00A04E9F" w:rsidRPr="00AE55D2" w:rsidRDefault="00A04E9F" w:rsidP="00A04E9F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14:paraId="528FBC4F" w14:textId="4D512FA0" w:rsidR="00BB4A80" w:rsidRPr="00987C18" w:rsidRDefault="00E87FB8" w:rsidP="00074058">
      <w:pPr>
        <w:pStyle w:val="Heading2"/>
        <w:numPr>
          <w:ilvl w:val="0"/>
          <w:numId w:val="8"/>
        </w:numPr>
        <w:rPr>
          <w:rFonts w:ascii="Microsoft YaHei" w:eastAsia="Microsoft YaHei" w:hAnsi="Microsoft YaHei" w:cs="Courier New"/>
          <w:b w:val="0"/>
        </w:rPr>
      </w:pPr>
      <w:r w:rsidRPr="00987C18">
        <w:rPr>
          <w:rFonts w:ascii="Microsoft YaHei" w:eastAsia="Microsoft YaHei" w:hAnsi="Microsoft YaHei" w:cs="Courier New"/>
          <w:b w:val="0"/>
        </w:rPr>
        <w:t>病例</w:t>
      </w:r>
    </w:p>
    <w:p w14:paraId="35D3CB6F" w14:textId="11882976" w:rsidR="00E87FB8" w:rsidRPr="00987C18" w:rsidRDefault="00E87FB8" w:rsidP="00E87FB8">
      <w:pPr>
        <w:pStyle w:val="Heading3"/>
        <w:rPr>
          <w:rFonts w:ascii="Microsoft YaHei" w:eastAsia="Microsoft YaHei" w:hAnsi="Microsoft YaHei" w:cs="Courier New"/>
          <w:b w:val="0"/>
        </w:rPr>
      </w:pPr>
      <w:r w:rsidRPr="00987C18">
        <w:rPr>
          <w:rFonts w:ascii="Microsoft YaHei" w:eastAsia="Microsoft YaHei" w:hAnsi="Microsoft YaHei" w:cs="Courier New"/>
          <w:b w:val="0"/>
        </w:rPr>
        <w:t>1.1获取列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D3C90" w:rsidRPr="00AE55D2" w14:paraId="6D686436" w14:textId="77777777" w:rsidTr="006D20BA">
        <w:tc>
          <w:tcPr>
            <w:tcW w:w="959" w:type="dxa"/>
          </w:tcPr>
          <w:p w14:paraId="6F3801C8" w14:textId="77777777" w:rsidR="00CD3C90" w:rsidRPr="00AE55D2" w:rsidRDefault="00F17597" w:rsidP="006D20B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52A942C0" w14:textId="77777777" w:rsidR="00E51371" w:rsidRPr="00AE55D2" w:rsidRDefault="00EF1AD9" w:rsidP="009318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4272AB92" w14:textId="77777777" w:rsidR="00931804" w:rsidRPr="00AE55D2" w:rsidRDefault="00931804" w:rsidP="00D424E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pageSize: 1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每页条数</w:t>
            </w:r>
          </w:p>
          <w:p w14:paraId="442CE87D" w14:textId="77777777" w:rsidR="00931804" w:rsidRPr="00AE55D2" w:rsidRDefault="00931804" w:rsidP="00D424E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pageNo: 1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页码</w:t>
            </w:r>
          </w:p>
          <w:p w14:paraId="09DFE532" w14:textId="77777777" w:rsidR="00EF1AD9" w:rsidRPr="00AE55D2" w:rsidRDefault="00EF1AD9" w:rsidP="00D424E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CD3C90" w:rsidRPr="00AE55D2" w14:paraId="690985DE" w14:textId="77777777" w:rsidTr="005F2E19">
        <w:tc>
          <w:tcPr>
            <w:tcW w:w="959" w:type="dxa"/>
          </w:tcPr>
          <w:p w14:paraId="58D95C88" w14:textId="77777777" w:rsidR="00CD3C90" w:rsidRPr="00AE55D2" w:rsidRDefault="00CD3C90" w:rsidP="006D20B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25BFC36C" w14:textId="77777777" w:rsidR="00C75AC3" w:rsidRPr="00AE55D2" w:rsidRDefault="00CD3C90" w:rsidP="00C75AC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48B8BCEF" w14:textId="77777777" w:rsidR="00C75AC3" w:rsidRPr="00AE55D2" w:rsidRDefault="003B623C" w:rsidP="003B623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C0253E" w:rsidRPr="00AE55D2">
              <w:rPr>
                <w:rFonts w:ascii="Courier New" w:hAnsi="Courier New" w:cs="Courier New"/>
                <w:szCs w:val="21"/>
              </w:rPr>
              <w:t>s</w:t>
            </w:r>
            <w:r w:rsidR="00C75AC3" w:rsidRPr="00AE55D2">
              <w:rPr>
                <w:rFonts w:ascii="Courier New" w:hAnsi="Courier New" w:cs="Courier New"/>
                <w:szCs w:val="21"/>
              </w:rPr>
              <w:t>uccess</w:t>
            </w:r>
            <w:r w:rsidR="00C0253E"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C75AC3" w:rsidRPr="00AE55D2">
              <w:rPr>
                <w:rFonts w:ascii="Courier New" w:hAnsi="Courier New" w:cs="Courier New"/>
                <w:szCs w:val="21"/>
              </w:rPr>
              <w:t>true/false,</w:t>
            </w:r>
          </w:p>
          <w:p w14:paraId="7234E73A" w14:textId="77777777" w:rsidR="00C75AC3" w:rsidRPr="00AE55D2" w:rsidRDefault="003B623C" w:rsidP="003B623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C75AC3" w:rsidRPr="00AE55D2">
              <w:rPr>
                <w:rFonts w:ascii="Courier New" w:hAnsi="Courier New" w:cs="Courier New"/>
                <w:szCs w:val="21"/>
              </w:rPr>
              <w:t>errorMsg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="00C75AC3" w:rsidRPr="00AE55D2">
              <w:rPr>
                <w:rFonts w:ascii="Courier New" w:hAnsi="Courier New" w:cs="Courier New"/>
                <w:szCs w:val="21"/>
              </w:rPr>
              <w:t>’xxx’,</w:t>
            </w:r>
            <w:r w:rsidR="00931804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931804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17111F4" w14:textId="0D25C419" w:rsidR="002E3BBD" w:rsidRPr="00AE55D2" w:rsidRDefault="002E3BBD" w:rsidP="003B623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</w:t>
            </w:r>
            <w:r w:rsidR="00AE55D2" w:rsidRPr="00AE55D2">
              <w:rPr>
                <w:rFonts w:ascii="Courier New" w:eastAsia="宋体" w:hAnsi="Courier New" w:cs="Courier New"/>
                <w:szCs w:val="21"/>
              </w:rPr>
              <w:t>,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14:paraId="72978411" w14:textId="35080983" w:rsidR="004E3B49" w:rsidRPr="00AE55D2" w:rsidRDefault="003B623C" w:rsidP="003B623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9E5450" w:rsidRPr="00AE55D2">
              <w:rPr>
                <w:rFonts w:ascii="Courier New" w:hAnsi="Courier New" w:cs="Courier New"/>
                <w:szCs w:val="21"/>
              </w:rPr>
              <w:t>data</w:t>
            </w:r>
            <w:r w:rsidR="004E3B49" w:rsidRPr="00AE55D2">
              <w:rPr>
                <w:rFonts w:ascii="Courier New" w:hAnsi="Courier New" w:cs="Courier New"/>
                <w:szCs w:val="21"/>
              </w:rPr>
              <w:t>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="004E3B49" w:rsidRPr="00AE55D2">
              <w:rPr>
                <w:rFonts w:ascii="Courier New" w:hAnsi="Courier New" w:cs="Courier New"/>
                <w:szCs w:val="21"/>
              </w:rPr>
              <w:t>[</w:t>
            </w:r>
            <w:r w:rsidR="002E3BBD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2E3BBD"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14:paraId="39B284E0" w14:textId="77777777" w:rsidR="007B782E" w:rsidRPr="00AE55D2" w:rsidRDefault="003B623C" w:rsidP="003B623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7B782E"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0A0533B" w14:textId="5815CA25" w:rsidR="00312CAA" w:rsidRPr="00AE55D2" w:rsidRDefault="003B623C" w:rsidP="006D20B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312CAA" w:rsidRPr="00AE55D2">
              <w:rPr>
                <w:rFonts w:ascii="Courier New" w:hAnsi="Courier New" w:cs="Courier New"/>
                <w:szCs w:val="21"/>
              </w:rPr>
              <w:t>date</w:t>
            </w:r>
            <w:r w:rsidR="00D27A73" w:rsidRPr="00AE55D2">
              <w:rPr>
                <w:rFonts w:ascii="Courier New" w:hAnsi="Courier New" w:cs="Courier New"/>
                <w:szCs w:val="21"/>
              </w:rPr>
              <w:t>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="00D15747" w:rsidRPr="00AE55D2">
              <w:rPr>
                <w:rFonts w:ascii="Courier New" w:hAnsi="Courier New" w:cs="Courier New"/>
                <w:szCs w:val="21"/>
              </w:rPr>
              <w:t>’</w:t>
            </w:r>
            <w:r w:rsidRPr="00AE55D2">
              <w:rPr>
                <w:rFonts w:ascii="Courier New" w:hAnsi="Courier New" w:cs="Courier New"/>
                <w:szCs w:val="21"/>
              </w:rPr>
              <w:t>201</w:t>
            </w:r>
            <w:r w:rsidR="008A4F0D" w:rsidRPr="00AE55D2">
              <w:rPr>
                <w:rFonts w:ascii="Courier New" w:hAnsi="Courier New" w:cs="Courier New"/>
                <w:szCs w:val="21"/>
              </w:rPr>
              <w:t>4</w:t>
            </w:r>
            <w:r w:rsidRPr="00AE55D2">
              <w:rPr>
                <w:rFonts w:ascii="Courier New" w:hAnsi="Courier New" w:cs="Courier New"/>
                <w:szCs w:val="21"/>
              </w:rPr>
              <w:t>-0</w:t>
            </w:r>
            <w:r w:rsidR="008A4F0D" w:rsidRPr="00AE55D2">
              <w:rPr>
                <w:rFonts w:ascii="Courier New" w:hAnsi="Courier New" w:cs="Courier New"/>
                <w:szCs w:val="21"/>
              </w:rPr>
              <w:t>1</w:t>
            </w:r>
            <w:r w:rsidRPr="00AE55D2">
              <w:rPr>
                <w:rFonts w:ascii="Courier New" w:hAnsi="Courier New" w:cs="Courier New"/>
                <w:szCs w:val="21"/>
              </w:rPr>
              <w:t>-01</w:t>
            </w:r>
            <w:r w:rsidR="00D15747" w:rsidRPr="00AE55D2">
              <w:rPr>
                <w:rFonts w:ascii="Courier New" w:hAnsi="Courier New" w:cs="Courier New"/>
                <w:szCs w:val="21"/>
              </w:rPr>
              <w:t>’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</w:p>
          <w:p w14:paraId="71A5A757" w14:textId="77777777" w:rsidR="00931804" w:rsidRPr="00AE55D2" w:rsidRDefault="003B623C" w:rsidP="003B623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931804" w:rsidRPr="00AE55D2">
              <w:rPr>
                <w:rFonts w:ascii="Courier New" w:hAnsi="Courier New" w:cs="Courier New"/>
                <w:szCs w:val="21"/>
              </w:rPr>
              <w:t>id</w:t>
            </w:r>
            <w:r w:rsidR="00FC5E46" w:rsidRPr="00AE55D2">
              <w:rPr>
                <w:rFonts w:ascii="Courier New" w:hAnsi="Courier New" w:cs="Courier New"/>
                <w:szCs w:val="21"/>
              </w:rPr>
              <w:t>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="00931804" w:rsidRPr="00AE55D2">
              <w:rPr>
                <w:rFonts w:ascii="Courier New" w:hAnsi="Courier New" w:cs="Courier New"/>
                <w:szCs w:val="21"/>
              </w:rPr>
              <w:t>1,</w:t>
            </w:r>
          </w:p>
          <w:p w14:paraId="7B11BB8C" w14:textId="77777777" w:rsidR="00931804" w:rsidRPr="00AE55D2" w:rsidRDefault="00931804" w:rsidP="003B623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name: ’xxx’</w:t>
            </w:r>
          </w:p>
          <w:p w14:paraId="7254EF4E" w14:textId="77777777" w:rsidR="007B782E" w:rsidRPr="00AE55D2" w:rsidRDefault="003B623C" w:rsidP="003B623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7B782E" w:rsidRPr="00AE55D2">
              <w:rPr>
                <w:rFonts w:ascii="Courier New" w:hAnsi="Courier New" w:cs="Courier New"/>
                <w:szCs w:val="21"/>
              </w:rPr>
              <w:t>}</w:t>
            </w:r>
            <w:r w:rsidR="00931804" w:rsidRPr="00AE55D2">
              <w:rPr>
                <w:rFonts w:ascii="Courier New" w:hAnsi="Courier New" w:cs="Courier New"/>
                <w:szCs w:val="21"/>
              </w:rPr>
              <w:t>,…</w:t>
            </w:r>
          </w:p>
          <w:p w14:paraId="3F6D7082" w14:textId="77777777" w:rsidR="004E3B49" w:rsidRPr="00AE55D2" w:rsidRDefault="004E3B49" w:rsidP="004E3B49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14:paraId="6481F7BA" w14:textId="77777777" w:rsidR="00CD3C90" w:rsidRPr="00AE55D2" w:rsidRDefault="00CD3C90" w:rsidP="006D20B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67689C" w:rsidRPr="00AE55D2" w14:paraId="254E88E6" w14:textId="77777777" w:rsidTr="005F2E19">
        <w:tc>
          <w:tcPr>
            <w:tcW w:w="959" w:type="dxa"/>
          </w:tcPr>
          <w:p w14:paraId="2D6173AF" w14:textId="77777777" w:rsidR="0067689C" w:rsidRPr="00AE55D2" w:rsidRDefault="00540F0C" w:rsidP="006D20B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E9FD8D8" w14:textId="77777777" w:rsidR="0067689C" w:rsidRPr="00AE55D2" w:rsidRDefault="0067689C" w:rsidP="009318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kern w:val="0"/>
                <w:szCs w:val="21"/>
              </w:rPr>
              <w:t>get</w:t>
            </w:r>
            <w:r w:rsidR="00931804" w:rsidRPr="00AE55D2">
              <w:rPr>
                <w:rFonts w:ascii="Courier New" w:hAnsi="Courier New" w:cs="Courier New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2C6CEC04" w14:textId="040E17E3" w:rsidR="00660D81" w:rsidRPr="00987C18" w:rsidRDefault="00660D81" w:rsidP="00660D81">
      <w:pPr>
        <w:pStyle w:val="Heading3"/>
        <w:rPr>
          <w:rFonts w:ascii="Microsoft YaHei" w:eastAsia="Microsoft YaHei" w:hAnsi="Microsoft YaHei" w:cs="Courier New"/>
          <w:b w:val="0"/>
        </w:rPr>
      </w:pPr>
      <w:r w:rsidRPr="00987C18">
        <w:rPr>
          <w:rFonts w:ascii="Microsoft YaHei" w:eastAsia="Microsoft YaHei" w:hAnsi="Microsoft YaHei" w:cs="Courier New"/>
          <w:b w:val="0"/>
        </w:rPr>
        <w:t>1.2获取患者基本情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60D81" w:rsidRPr="00AE55D2" w14:paraId="10AA09B6" w14:textId="77777777" w:rsidTr="00AE55D2">
        <w:tc>
          <w:tcPr>
            <w:tcW w:w="959" w:type="dxa"/>
          </w:tcPr>
          <w:p w14:paraId="69A72566" w14:textId="77777777" w:rsidR="00660D81" w:rsidRPr="00AE55D2" w:rsidRDefault="00660D81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4C52B2FD" w14:textId="77777777" w:rsidR="00660D81" w:rsidRPr="00AE55D2" w:rsidRDefault="00660D81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4F1D51CA" w14:textId="59924597" w:rsidR="00660D81" w:rsidRPr="00AE55D2" w:rsidRDefault="00660D81" w:rsidP="00A21F8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A21F8F" w:rsidRPr="00AE55D2">
              <w:rPr>
                <w:rFonts w:ascii="Courier New" w:eastAsia="宋体" w:hAnsi="Courier New" w:cs="Courier New"/>
                <w:szCs w:val="21"/>
              </w:rPr>
              <w:t>id: 1</w:t>
            </w:r>
          </w:p>
          <w:p w14:paraId="32D7822F" w14:textId="77777777" w:rsidR="00660D81" w:rsidRPr="00AE55D2" w:rsidRDefault="00660D81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660D81" w:rsidRPr="00AE55D2" w14:paraId="7D2FC162" w14:textId="77777777" w:rsidTr="00AE55D2">
        <w:tc>
          <w:tcPr>
            <w:tcW w:w="959" w:type="dxa"/>
          </w:tcPr>
          <w:p w14:paraId="66434D47" w14:textId="77777777" w:rsidR="00660D81" w:rsidRPr="00AE55D2" w:rsidRDefault="00660D81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EF8858B" w14:textId="77777777" w:rsidR="00660D81" w:rsidRPr="00AE55D2" w:rsidRDefault="00660D81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F27FCC9" w14:textId="77777777" w:rsidR="00660D81" w:rsidRPr="00AE55D2" w:rsidRDefault="00660D81" w:rsidP="00AE55D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C199C50" w14:textId="07E02615" w:rsidR="00660D81" w:rsidRPr="00AE55D2" w:rsidRDefault="00660D81" w:rsidP="00AE55D2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A21F8F" w:rsidRPr="00AE55D2">
              <w:rPr>
                <w:rFonts w:ascii="Courier New" w:hAnsi="Courier New" w:cs="Courier New"/>
                <w:szCs w:val="21"/>
              </w:rPr>
              <w:t>,</w:t>
            </w:r>
          </w:p>
          <w:p w14:paraId="716085CF" w14:textId="01FD1FC2" w:rsidR="00A21F8F" w:rsidRPr="00AE55D2" w:rsidRDefault="00A21F8F" w:rsidP="00AE55D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data: {</w:t>
            </w:r>
          </w:p>
          <w:p w14:paraId="48D0B002" w14:textId="02F6873F" w:rsidR="00A21F8F" w:rsidRPr="00AE55D2" w:rsidRDefault="00A21F8F" w:rsidP="00A21F8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name: ’xxx’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姓名</w:t>
            </w:r>
          </w:p>
          <w:p w14:paraId="08FD099B" w14:textId="46AF1E6E" w:rsidR="00A21F8F" w:rsidRPr="00AE55D2" w:rsidRDefault="00A21F8F" w:rsidP="00A21F8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age: 3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年龄</w:t>
            </w:r>
          </w:p>
          <w:p w14:paraId="6E6640B8" w14:textId="472F31B0" w:rsidR="00A21F8F" w:rsidRPr="00AE55D2" w:rsidRDefault="00A21F8F" w:rsidP="00A21F8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</w:r>
            <w:r w:rsidRPr="00AE55D2">
              <w:rPr>
                <w:rFonts w:ascii="Courier New" w:eastAsia="宋体" w:hAnsi="Courier New" w:cs="Courier New"/>
                <w:szCs w:val="21"/>
              </w:rPr>
              <w:tab/>
              <w:t xml:space="preserve">birthday: </w:t>
            </w:r>
            <w:r w:rsidRPr="00AE55D2">
              <w:rPr>
                <w:rFonts w:ascii="Courier New" w:hAnsi="Courier New" w:cs="Courier New"/>
                <w:szCs w:val="21"/>
              </w:rPr>
              <w:t>’1980-01-01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出生日期</w:t>
            </w:r>
          </w:p>
          <w:p w14:paraId="63CDC2A3" w14:textId="7892019A" w:rsidR="00A21F8F" w:rsidRPr="00AE55D2" w:rsidRDefault="00A21F8F" w:rsidP="00A21F8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</w:r>
            <w:r w:rsidRPr="00AE55D2">
              <w:rPr>
                <w:rFonts w:ascii="Courier New" w:eastAsia="宋体" w:hAnsi="Courier New" w:cs="Courier New"/>
                <w:szCs w:val="21"/>
              </w:rPr>
              <w:tab/>
              <w:t>sex: 1 //1-</w:t>
            </w:r>
            <w:r w:rsidRPr="00AE55D2">
              <w:rPr>
                <w:rFonts w:ascii="Courier New" w:eastAsia="宋体" w:hAnsi="Courier New" w:cs="Courier New"/>
                <w:szCs w:val="21"/>
              </w:rPr>
              <w:t>男，</w:t>
            </w:r>
            <w:r w:rsidRPr="00AE55D2">
              <w:rPr>
                <w:rFonts w:ascii="Courier New" w:eastAsia="宋体" w:hAnsi="Courier New" w:cs="Courier New"/>
                <w:szCs w:val="21"/>
              </w:rPr>
              <w:t>2-</w:t>
            </w:r>
            <w:r w:rsidRPr="00AE55D2">
              <w:rPr>
                <w:rFonts w:ascii="Courier New" w:eastAsia="宋体" w:hAnsi="Courier New" w:cs="Courier New"/>
                <w:szCs w:val="21"/>
              </w:rPr>
              <w:t>女</w:t>
            </w:r>
          </w:p>
          <w:p w14:paraId="66B8122B" w14:textId="14547AE4" w:rsidR="00A21F8F" w:rsidRPr="00AE55D2" w:rsidRDefault="00A21F8F" w:rsidP="00AE55D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lastRenderedPageBreak/>
              <w:tab/>
              <w:t>}</w:t>
            </w:r>
          </w:p>
          <w:p w14:paraId="1D8E751E" w14:textId="77777777" w:rsidR="00660D81" w:rsidRPr="00AE55D2" w:rsidRDefault="00660D81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660D81" w:rsidRPr="00AE55D2" w14:paraId="4D203243" w14:textId="77777777" w:rsidTr="00AE55D2">
        <w:tc>
          <w:tcPr>
            <w:tcW w:w="959" w:type="dxa"/>
          </w:tcPr>
          <w:p w14:paraId="2C1AC35D" w14:textId="3E9DDA68" w:rsidR="00660D81" w:rsidRPr="00AE55D2" w:rsidRDefault="00660D81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19C59CE1" w14:textId="44FDF71B" w:rsidR="00660D81" w:rsidRPr="00AE55D2" w:rsidRDefault="00BB0A8D" w:rsidP="00AE55D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get</w:t>
            </w:r>
            <w:r w:rsidR="00660D81" w:rsidRPr="00AE55D2">
              <w:rPr>
                <w:rFonts w:ascii="Courier New" w:hAnsi="Courier New" w:cs="Courier New"/>
                <w:kern w:val="0"/>
                <w:szCs w:val="21"/>
              </w:rPr>
              <w:t>BaseInfo.do</w:t>
            </w:r>
          </w:p>
        </w:tc>
      </w:tr>
    </w:tbl>
    <w:p w14:paraId="32721891" w14:textId="7B7EB495" w:rsidR="004C220E" w:rsidRPr="00987C18" w:rsidRDefault="004C220E" w:rsidP="004C220E">
      <w:pPr>
        <w:pStyle w:val="Heading3"/>
        <w:rPr>
          <w:rFonts w:ascii="Microsoft YaHei" w:eastAsia="Microsoft YaHei" w:hAnsi="Microsoft YaHei" w:cs="Courier New"/>
          <w:b w:val="0"/>
        </w:rPr>
      </w:pPr>
      <w:r w:rsidRPr="00987C18">
        <w:rPr>
          <w:rFonts w:ascii="Microsoft YaHei" w:eastAsia="Microsoft YaHei" w:hAnsi="Microsoft YaHei" w:cs="Courier New"/>
          <w:b w:val="0"/>
        </w:rPr>
        <w:t>1.</w:t>
      </w:r>
      <w:r w:rsidR="00660D81" w:rsidRPr="00987C18">
        <w:rPr>
          <w:rFonts w:ascii="Microsoft YaHei" w:eastAsia="Microsoft YaHei" w:hAnsi="Microsoft YaHei" w:cs="Courier New"/>
          <w:b w:val="0"/>
        </w:rPr>
        <w:t>3</w:t>
      </w:r>
      <w:r w:rsidR="00B607C2" w:rsidRPr="00987C18">
        <w:rPr>
          <w:rFonts w:ascii="Microsoft YaHei" w:eastAsia="Microsoft YaHei" w:hAnsi="Microsoft YaHei" w:cs="Courier New"/>
          <w:b w:val="0"/>
        </w:rPr>
        <w:t>保存患者基本情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C220E" w:rsidRPr="00AE55D2" w14:paraId="4DEBED42" w14:textId="77777777" w:rsidTr="00AE55D2">
        <w:tc>
          <w:tcPr>
            <w:tcW w:w="959" w:type="dxa"/>
          </w:tcPr>
          <w:p w14:paraId="5E253BA8" w14:textId="77777777" w:rsidR="004C220E" w:rsidRPr="00AE55D2" w:rsidRDefault="004C220E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556E72B9" w14:textId="77777777" w:rsidR="004C220E" w:rsidRPr="00AE55D2" w:rsidRDefault="004C220E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934031E" w14:textId="7F3807E7" w:rsidR="004C220E" w:rsidRPr="00AE55D2" w:rsidRDefault="004C220E" w:rsidP="00AE55D2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D7D8B">
              <w:rPr>
                <w:rFonts w:ascii="Courier New" w:hAnsi="Courier New" w:cs="Courier New"/>
                <w:szCs w:val="21"/>
              </w:rPr>
              <w:t>name: ’xxx’,</w:t>
            </w:r>
          </w:p>
          <w:p w14:paraId="2B685C8F" w14:textId="26F32E2F" w:rsidR="004C220E" w:rsidRPr="00AE55D2" w:rsidRDefault="004C220E" w:rsidP="00AE55D2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A14059" w:rsidRPr="00AE55D2">
              <w:rPr>
                <w:rFonts w:ascii="Courier New" w:hAnsi="Courier New" w:cs="Courier New"/>
                <w:szCs w:val="21"/>
              </w:rPr>
              <w:t>age: 30,</w:t>
            </w:r>
          </w:p>
          <w:p w14:paraId="673F3460" w14:textId="6E52ECF0" w:rsidR="00A14059" w:rsidRPr="006D7D8B" w:rsidRDefault="00A14059" w:rsidP="00AE55D2">
            <w:pPr>
              <w:rPr>
                <w:rFonts w:ascii="宋体" w:eastAsia="宋体" w:hAnsi="宋体" w:cs="宋体" w:hint="eastAsia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 xml:space="preserve">birthday: </w:t>
            </w:r>
            <w:r w:rsidR="006D7D8B">
              <w:rPr>
                <w:rFonts w:ascii="Courier New" w:hAnsi="Courier New" w:cs="Courier New"/>
                <w:szCs w:val="21"/>
              </w:rPr>
              <w:t>’1980-01-01’,</w:t>
            </w:r>
          </w:p>
          <w:p w14:paraId="7917C7CB" w14:textId="08B61EEC" w:rsidR="00A14059" w:rsidRPr="006D7D8B" w:rsidRDefault="00A14059" w:rsidP="00AE55D2">
            <w:pPr>
              <w:rPr>
                <w:rFonts w:ascii="宋体" w:eastAsia="宋体" w:hAnsi="宋体" w:cs="宋体" w:hint="eastAsia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sex</w:t>
            </w:r>
            <w:r w:rsidR="006370CB" w:rsidRPr="00AE55D2">
              <w:rPr>
                <w:rFonts w:ascii="Courier New" w:eastAsia="宋体" w:hAnsi="Courier New" w:cs="Courier New"/>
                <w:szCs w:val="21"/>
              </w:rPr>
              <w:t>: 1</w:t>
            </w:r>
          </w:p>
          <w:p w14:paraId="5DB39870" w14:textId="77777777" w:rsidR="004C220E" w:rsidRPr="00AE55D2" w:rsidRDefault="004C220E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4C220E" w:rsidRPr="00AE55D2" w14:paraId="503C0E99" w14:textId="77777777" w:rsidTr="00AE55D2">
        <w:tc>
          <w:tcPr>
            <w:tcW w:w="959" w:type="dxa"/>
          </w:tcPr>
          <w:p w14:paraId="6EF9DE61" w14:textId="77777777" w:rsidR="004C220E" w:rsidRPr="00AE55D2" w:rsidRDefault="004C220E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2D5348A" w14:textId="77777777" w:rsidR="004C220E" w:rsidRPr="00AE55D2" w:rsidRDefault="004C220E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484D4B01" w14:textId="77777777" w:rsidR="004C220E" w:rsidRPr="00AE55D2" w:rsidRDefault="004C220E" w:rsidP="00AE55D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8CC23AC" w14:textId="5E7969CA" w:rsidR="004C220E" w:rsidRPr="00AE55D2" w:rsidRDefault="004C220E" w:rsidP="002960BF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errorMsg: </w:t>
            </w:r>
            <w:r w:rsidR="002960BF" w:rsidRPr="00AE55D2">
              <w:rPr>
                <w:rFonts w:ascii="Courier New" w:hAnsi="Courier New" w:cs="Courier New"/>
                <w:szCs w:val="21"/>
              </w:rPr>
              <w:t>’xxx’</w:t>
            </w:r>
          </w:p>
          <w:p w14:paraId="7A815F90" w14:textId="77777777" w:rsidR="004C220E" w:rsidRPr="00AE55D2" w:rsidRDefault="004C220E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4C220E" w:rsidRPr="00AE55D2" w14:paraId="630B890C" w14:textId="77777777" w:rsidTr="00AE55D2">
        <w:tc>
          <w:tcPr>
            <w:tcW w:w="959" w:type="dxa"/>
          </w:tcPr>
          <w:p w14:paraId="2B08E404" w14:textId="77777777" w:rsidR="004C220E" w:rsidRPr="00AE55D2" w:rsidRDefault="004C220E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F203E87" w14:textId="23A35646" w:rsidR="004C220E" w:rsidRPr="00AE55D2" w:rsidRDefault="002960BF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kern w:val="0"/>
                <w:szCs w:val="21"/>
              </w:rPr>
              <w:t>save</w:t>
            </w:r>
            <w:r w:rsidR="00B607C2" w:rsidRPr="00AE55D2">
              <w:rPr>
                <w:rFonts w:ascii="Courier New" w:hAnsi="Courier New" w:cs="Courier New"/>
                <w:kern w:val="0"/>
                <w:szCs w:val="21"/>
              </w:rPr>
              <w:t>BaseInfo</w:t>
            </w:r>
            <w:r w:rsidR="004C220E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14D5439B" w14:textId="462FB8E3" w:rsidR="00FF6E40" w:rsidRPr="00987C18" w:rsidRDefault="004C220E" w:rsidP="00B17514">
      <w:pPr>
        <w:pStyle w:val="Heading2"/>
        <w:numPr>
          <w:ilvl w:val="0"/>
          <w:numId w:val="8"/>
        </w:numPr>
        <w:rPr>
          <w:rFonts w:ascii="Microsoft YaHei" w:eastAsia="Microsoft YaHei" w:hAnsi="Microsoft YaHei" w:cs="Courier New"/>
          <w:b w:val="0"/>
        </w:rPr>
      </w:pPr>
      <w:r w:rsidRPr="00987C18">
        <w:rPr>
          <w:rFonts w:ascii="Microsoft YaHei" w:eastAsia="Microsoft YaHei" w:hAnsi="Microsoft YaHei" w:cs="Courier New"/>
          <w:b w:val="0"/>
        </w:rPr>
        <w:t>数据字典</w:t>
      </w:r>
    </w:p>
    <w:p w14:paraId="37252130" w14:textId="2E6FC1D9" w:rsidR="00B17514" w:rsidRPr="00987C18" w:rsidRDefault="00B17514" w:rsidP="00B17514">
      <w:pPr>
        <w:pStyle w:val="Heading3"/>
        <w:rPr>
          <w:rFonts w:ascii="Microsoft YaHei" w:eastAsia="Microsoft YaHei" w:hAnsi="Microsoft YaHei" w:cs="Courier New"/>
          <w:b w:val="0"/>
        </w:rPr>
      </w:pPr>
      <w:r w:rsidRPr="00987C18">
        <w:rPr>
          <w:rFonts w:ascii="Microsoft YaHei" w:eastAsia="Microsoft YaHei" w:hAnsi="Microsoft YaHei" w:cs="Courier New"/>
          <w:b w:val="0"/>
        </w:rPr>
        <w:t>2.1获取</w:t>
      </w:r>
      <w:r w:rsidR="00D02B74">
        <w:rPr>
          <w:rFonts w:ascii="Microsoft YaHei" w:eastAsia="Microsoft YaHei" w:hAnsi="Microsoft YaHei" w:cs="Courier New" w:hint="eastAsia"/>
          <w:b w:val="0"/>
        </w:rPr>
        <w:t>字典</w:t>
      </w:r>
      <w:r w:rsidRPr="00987C18">
        <w:rPr>
          <w:rFonts w:ascii="Microsoft YaHei" w:eastAsia="Microsoft YaHei" w:hAnsi="Microsoft YaHei" w:cs="Courier New"/>
          <w:b w:val="0"/>
        </w:rPr>
        <w:t>列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17514" w:rsidRPr="00AE55D2" w14:paraId="0CFD061D" w14:textId="77777777" w:rsidTr="00AE55D2">
        <w:tc>
          <w:tcPr>
            <w:tcW w:w="959" w:type="dxa"/>
          </w:tcPr>
          <w:p w14:paraId="2676FB2A" w14:textId="77777777" w:rsidR="00B17514" w:rsidRPr="00AE55D2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8436817" w14:textId="48DB9849" w:rsidR="00B17514" w:rsidRPr="00AE55D2" w:rsidRDefault="00F21811" w:rsidP="00AE55D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void</w:t>
            </w:r>
          </w:p>
        </w:tc>
      </w:tr>
      <w:tr w:rsidR="00B17514" w:rsidRPr="00AE55D2" w14:paraId="101F4AD0" w14:textId="77777777" w:rsidTr="00AE55D2">
        <w:tc>
          <w:tcPr>
            <w:tcW w:w="959" w:type="dxa"/>
          </w:tcPr>
          <w:p w14:paraId="61E02C26" w14:textId="77777777" w:rsidR="00B17514" w:rsidRPr="00AE55D2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700A8EAF" w14:textId="77777777" w:rsidR="00B17514" w:rsidRPr="00AE55D2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010CA74" w14:textId="77777777" w:rsidR="00B17514" w:rsidRPr="00AE55D2" w:rsidRDefault="00B17514" w:rsidP="00AE55D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F5F3CE1" w14:textId="081E628B" w:rsidR="00B17514" w:rsidRPr="00AE55D2" w:rsidRDefault="006D7D8B" w:rsidP="00AE55D2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14:paraId="03AF843F" w14:textId="2EE68030" w:rsidR="00B17514" w:rsidRPr="00AE55D2" w:rsidRDefault="00B17514" w:rsidP="00AE55D2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</w:t>
            </w:r>
            <w:r w:rsidR="00982F6E">
              <w:rPr>
                <w:rFonts w:ascii="Courier New" w:hAnsi="Courier New" w:cs="Courier New"/>
                <w:szCs w:val="21"/>
              </w:rPr>
              <w:t>a: [</w:t>
            </w:r>
          </w:p>
          <w:p w14:paraId="2DF79988" w14:textId="3D21A0BC" w:rsidR="00B17514" w:rsidRPr="006D7D8B" w:rsidRDefault="00B17514" w:rsidP="006D7D8B">
            <w:pPr>
              <w:rPr>
                <w:rFonts w:ascii="宋体" w:eastAsia="宋体" w:hAnsi="宋体" w:cs="宋体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14:paraId="0EC9C229" w14:textId="77777777" w:rsidR="00B17514" w:rsidRPr="00AE55D2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14:paraId="6D2A6ADF" w14:textId="77777777" w:rsidR="00B17514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name: ’xxx’</w:t>
            </w:r>
            <w:r w:rsidR="006D7D8B">
              <w:rPr>
                <w:rFonts w:ascii="Courier New" w:hAnsi="Courier New" w:cs="Courier New"/>
                <w:szCs w:val="21"/>
              </w:rPr>
              <w:t>,</w:t>
            </w:r>
          </w:p>
          <w:p w14:paraId="4E203379" w14:textId="2035F053" w:rsidR="006D7D8B" w:rsidRPr="006D7D8B" w:rsidRDefault="006D7D8B" w:rsidP="00AE55D2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  <w:t>undealed: 10 //</w:t>
            </w:r>
            <w:r>
              <w:rPr>
                <w:rFonts w:ascii="宋体" w:eastAsia="宋体" w:hAnsi="宋体" w:cs="宋体" w:hint="eastAsia"/>
                <w:szCs w:val="21"/>
              </w:rPr>
              <w:t>未处理条数</w:t>
            </w:r>
          </w:p>
          <w:p w14:paraId="0F52CDE6" w14:textId="77777777" w:rsidR="00B17514" w:rsidRPr="00AE55D2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14:paraId="76B19EC8" w14:textId="77777777" w:rsidR="00B17514" w:rsidRPr="00AE55D2" w:rsidRDefault="00B17514" w:rsidP="00AE55D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14:paraId="172561A2" w14:textId="77777777" w:rsidR="00B17514" w:rsidRPr="00AE55D2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B17514" w:rsidRPr="00AE55D2" w14:paraId="6DC064F5" w14:textId="77777777" w:rsidTr="00AE55D2">
        <w:tc>
          <w:tcPr>
            <w:tcW w:w="959" w:type="dxa"/>
          </w:tcPr>
          <w:p w14:paraId="1B85C191" w14:textId="4463875E" w:rsidR="00B17514" w:rsidRPr="00AE55D2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755F8D65" w14:textId="77777777" w:rsidR="00B17514" w:rsidRPr="00AE55D2" w:rsidRDefault="00B17514" w:rsidP="00AE55D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kern w:val="0"/>
                <w:szCs w:val="21"/>
              </w:rPr>
              <w:t>getList.do</w:t>
            </w:r>
          </w:p>
        </w:tc>
      </w:tr>
    </w:tbl>
    <w:p w14:paraId="583CFF90" w14:textId="77777777" w:rsidR="00B17514" w:rsidRPr="00AE55D2" w:rsidRDefault="00B17514" w:rsidP="00B17D5B">
      <w:pPr>
        <w:pStyle w:val="Heading3"/>
        <w:rPr>
          <w:rFonts w:ascii="Courier New" w:hAnsi="Courier New" w:cs="Courier New"/>
        </w:rPr>
      </w:pPr>
      <w:bookmarkStart w:id="0" w:name="_GoBack"/>
      <w:bookmarkEnd w:id="0"/>
    </w:p>
    <w:sectPr w:rsidR="00B17514" w:rsidRPr="00AE55D2" w:rsidSect="00113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5F02" w14:textId="77777777" w:rsidR="00AE55D2" w:rsidRDefault="00AE55D2" w:rsidP="00C413B5">
      <w:r>
        <w:separator/>
      </w:r>
    </w:p>
  </w:endnote>
  <w:endnote w:type="continuationSeparator" w:id="0">
    <w:p w14:paraId="6B94FAA8" w14:textId="77777777" w:rsidR="00AE55D2" w:rsidRDefault="00AE55D2" w:rsidP="00C4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F598A" w14:textId="77777777" w:rsidR="00AE55D2" w:rsidRDefault="00AE55D2" w:rsidP="00C413B5">
      <w:r>
        <w:separator/>
      </w:r>
    </w:p>
  </w:footnote>
  <w:footnote w:type="continuationSeparator" w:id="0">
    <w:p w14:paraId="11418768" w14:textId="77777777" w:rsidR="00AE55D2" w:rsidRDefault="00AE55D2" w:rsidP="00C4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966"/>
    <w:multiLevelType w:val="hybridMultilevel"/>
    <w:tmpl w:val="B784BC68"/>
    <w:lvl w:ilvl="0" w:tplc="D132FF5A">
      <w:start w:val="1"/>
      <w:numFmt w:val="decimal"/>
      <w:lvlText w:val="%1）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ED4893"/>
    <w:multiLevelType w:val="hybridMultilevel"/>
    <w:tmpl w:val="B784BC68"/>
    <w:lvl w:ilvl="0" w:tplc="D132FF5A">
      <w:start w:val="1"/>
      <w:numFmt w:val="decimal"/>
      <w:lvlText w:val="%1）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C1539D4"/>
    <w:multiLevelType w:val="hybridMultilevel"/>
    <w:tmpl w:val="B784BC68"/>
    <w:lvl w:ilvl="0" w:tplc="D132FF5A">
      <w:start w:val="1"/>
      <w:numFmt w:val="decimal"/>
      <w:lvlText w:val="%1）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9018DC"/>
    <w:multiLevelType w:val="hybridMultilevel"/>
    <w:tmpl w:val="AB463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937D63"/>
    <w:multiLevelType w:val="hybridMultilevel"/>
    <w:tmpl w:val="8766DFE6"/>
    <w:lvl w:ilvl="0" w:tplc="8AB6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C038D7"/>
    <w:multiLevelType w:val="hybridMultilevel"/>
    <w:tmpl w:val="E88CF900"/>
    <w:lvl w:ilvl="0" w:tplc="624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DB70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DEC370E"/>
    <w:multiLevelType w:val="hybridMultilevel"/>
    <w:tmpl w:val="0A62C0CE"/>
    <w:lvl w:ilvl="0" w:tplc="3692D5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3B5"/>
    <w:rsid w:val="00004045"/>
    <w:rsid w:val="000102A4"/>
    <w:rsid w:val="00014E12"/>
    <w:rsid w:val="00016072"/>
    <w:rsid w:val="00022578"/>
    <w:rsid w:val="00025169"/>
    <w:rsid w:val="0003596A"/>
    <w:rsid w:val="000421F8"/>
    <w:rsid w:val="00043955"/>
    <w:rsid w:val="0005162D"/>
    <w:rsid w:val="000525E6"/>
    <w:rsid w:val="000539F0"/>
    <w:rsid w:val="000578E8"/>
    <w:rsid w:val="00060D10"/>
    <w:rsid w:val="00065860"/>
    <w:rsid w:val="000701A0"/>
    <w:rsid w:val="00071050"/>
    <w:rsid w:val="00074058"/>
    <w:rsid w:val="00077766"/>
    <w:rsid w:val="000862B5"/>
    <w:rsid w:val="000905DA"/>
    <w:rsid w:val="00092CE5"/>
    <w:rsid w:val="00095625"/>
    <w:rsid w:val="000976EC"/>
    <w:rsid w:val="000B3C0E"/>
    <w:rsid w:val="000D0264"/>
    <w:rsid w:val="000D26EC"/>
    <w:rsid w:val="000D7391"/>
    <w:rsid w:val="000E3082"/>
    <w:rsid w:val="000E3A12"/>
    <w:rsid w:val="000F0D89"/>
    <w:rsid w:val="000F3A8B"/>
    <w:rsid w:val="00113F9E"/>
    <w:rsid w:val="00115671"/>
    <w:rsid w:val="00122EF5"/>
    <w:rsid w:val="00125371"/>
    <w:rsid w:val="00127E66"/>
    <w:rsid w:val="00133E83"/>
    <w:rsid w:val="001407EB"/>
    <w:rsid w:val="00140F77"/>
    <w:rsid w:val="00146D4D"/>
    <w:rsid w:val="001649B1"/>
    <w:rsid w:val="001656A8"/>
    <w:rsid w:val="001719E5"/>
    <w:rsid w:val="00177B05"/>
    <w:rsid w:val="00181FE7"/>
    <w:rsid w:val="00193F60"/>
    <w:rsid w:val="001951C3"/>
    <w:rsid w:val="001A1BE4"/>
    <w:rsid w:val="001B007D"/>
    <w:rsid w:val="001B1BA6"/>
    <w:rsid w:val="001B4A0A"/>
    <w:rsid w:val="001B603A"/>
    <w:rsid w:val="001C315C"/>
    <w:rsid w:val="001D0A1B"/>
    <w:rsid w:val="001D21E7"/>
    <w:rsid w:val="001E4684"/>
    <w:rsid w:val="001F05B2"/>
    <w:rsid w:val="00200FB4"/>
    <w:rsid w:val="0020193A"/>
    <w:rsid w:val="00207940"/>
    <w:rsid w:val="0021071E"/>
    <w:rsid w:val="00211DD9"/>
    <w:rsid w:val="00214393"/>
    <w:rsid w:val="00214C2C"/>
    <w:rsid w:val="00217493"/>
    <w:rsid w:val="00222608"/>
    <w:rsid w:val="002230B2"/>
    <w:rsid w:val="00224D64"/>
    <w:rsid w:val="00231046"/>
    <w:rsid w:val="0023775E"/>
    <w:rsid w:val="002404B3"/>
    <w:rsid w:val="00242359"/>
    <w:rsid w:val="002461E4"/>
    <w:rsid w:val="0025027F"/>
    <w:rsid w:val="0025128A"/>
    <w:rsid w:val="00252EB9"/>
    <w:rsid w:val="00256B63"/>
    <w:rsid w:val="00260788"/>
    <w:rsid w:val="00263215"/>
    <w:rsid w:val="00263C0F"/>
    <w:rsid w:val="002641C9"/>
    <w:rsid w:val="00265B64"/>
    <w:rsid w:val="0028790D"/>
    <w:rsid w:val="00290C1C"/>
    <w:rsid w:val="002960BF"/>
    <w:rsid w:val="002A58A7"/>
    <w:rsid w:val="002B1DC0"/>
    <w:rsid w:val="002C1830"/>
    <w:rsid w:val="002D5738"/>
    <w:rsid w:val="002D7C49"/>
    <w:rsid w:val="002E3BBD"/>
    <w:rsid w:val="002E42C8"/>
    <w:rsid w:val="002E7DBA"/>
    <w:rsid w:val="002F3497"/>
    <w:rsid w:val="002F3555"/>
    <w:rsid w:val="002F575E"/>
    <w:rsid w:val="00312CAA"/>
    <w:rsid w:val="00336EA9"/>
    <w:rsid w:val="00347FC2"/>
    <w:rsid w:val="0036478A"/>
    <w:rsid w:val="00365545"/>
    <w:rsid w:val="00367862"/>
    <w:rsid w:val="00375823"/>
    <w:rsid w:val="00376089"/>
    <w:rsid w:val="003778BD"/>
    <w:rsid w:val="00380BF7"/>
    <w:rsid w:val="00381A18"/>
    <w:rsid w:val="0038311A"/>
    <w:rsid w:val="00385A7A"/>
    <w:rsid w:val="003876D2"/>
    <w:rsid w:val="0038782F"/>
    <w:rsid w:val="00393FBB"/>
    <w:rsid w:val="003A56ED"/>
    <w:rsid w:val="003A7767"/>
    <w:rsid w:val="003B1655"/>
    <w:rsid w:val="003B623C"/>
    <w:rsid w:val="003C0DDE"/>
    <w:rsid w:val="003C39CD"/>
    <w:rsid w:val="003D1C46"/>
    <w:rsid w:val="003E2F02"/>
    <w:rsid w:val="003E5AD3"/>
    <w:rsid w:val="003E683E"/>
    <w:rsid w:val="003E7EEA"/>
    <w:rsid w:val="003F21E3"/>
    <w:rsid w:val="003F3C1D"/>
    <w:rsid w:val="003F4D24"/>
    <w:rsid w:val="003F7D6A"/>
    <w:rsid w:val="00401502"/>
    <w:rsid w:val="00401C8B"/>
    <w:rsid w:val="004072C4"/>
    <w:rsid w:val="0042487B"/>
    <w:rsid w:val="004329B0"/>
    <w:rsid w:val="00442036"/>
    <w:rsid w:val="0044420A"/>
    <w:rsid w:val="00446765"/>
    <w:rsid w:val="00454B07"/>
    <w:rsid w:val="004563AD"/>
    <w:rsid w:val="00460A54"/>
    <w:rsid w:val="00462133"/>
    <w:rsid w:val="00462BE3"/>
    <w:rsid w:val="00462C5A"/>
    <w:rsid w:val="00466B76"/>
    <w:rsid w:val="0047051C"/>
    <w:rsid w:val="00474950"/>
    <w:rsid w:val="0048264A"/>
    <w:rsid w:val="00483367"/>
    <w:rsid w:val="00484668"/>
    <w:rsid w:val="004914BB"/>
    <w:rsid w:val="00497E53"/>
    <w:rsid w:val="004A0C03"/>
    <w:rsid w:val="004A0D25"/>
    <w:rsid w:val="004A2106"/>
    <w:rsid w:val="004A36F6"/>
    <w:rsid w:val="004A63F5"/>
    <w:rsid w:val="004B3B75"/>
    <w:rsid w:val="004B5FB0"/>
    <w:rsid w:val="004B7E22"/>
    <w:rsid w:val="004C0CF5"/>
    <w:rsid w:val="004C200C"/>
    <w:rsid w:val="004C220E"/>
    <w:rsid w:val="004C7127"/>
    <w:rsid w:val="004D5BDC"/>
    <w:rsid w:val="004E0896"/>
    <w:rsid w:val="004E3B49"/>
    <w:rsid w:val="004E555C"/>
    <w:rsid w:val="004F010F"/>
    <w:rsid w:val="004F0B1F"/>
    <w:rsid w:val="004F3A4A"/>
    <w:rsid w:val="00505959"/>
    <w:rsid w:val="00507BAC"/>
    <w:rsid w:val="00511B75"/>
    <w:rsid w:val="00513872"/>
    <w:rsid w:val="0052794D"/>
    <w:rsid w:val="00531586"/>
    <w:rsid w:val="00540F0C"/>
    <w:rsid w:val="00544030"/>
    <w:rsid w:val="00550AEC"/>
    <w:rsid w:val="00551DFD"/>
    <w:rsid w:val="005539EB"/>
    <w:rsid w:val="00554C33"/>
    <w:rsid w:val="00555D73"/>
    <w:rsid w:val="00556B3E"/>
    <w:rsid w:val="005641E2"/>
    <w:rsid w:val="005643F2"/>
    <w:rsid w:val="005664E4"/>
    <w:rsid w:val="005736F2"/>
    <w:rsid w:val="00580C03"/>
    <w:rsid w:val="00582463"/>
    <w:rsid w:val="0058638B"/>
    <w:rsid w:val="005960C3"/>
    <w:rsid w:val="005963D3"/>
    <w:rsid w:val="005A5146"/>
    <w:rsid w:val="005B0460"/>
    <w:rsid w:val="005B0BF3"/>
    <w:rsid w:val="005B432F"/>
    <w:rsid w:val="005C2BCD"/>
    <w:rsid w:val="005C2EB4"/>
    <w:rsid w:val="005C7F35"/>
    <w:rsid w:val="005D2ABB"/>
    <w:rsid w:val="005D6642"/>
    <w:rsid w:val="005E353B"/>
    <w:rsid w:val="005E79D5"/>
    <w:rsid w:val="005F1DC4"/>
    <w:rsid w:val="005F2E19"/>
    <w:rsid w:val="005F5D2D"/>
    <w:rsid w:val="005F7AD7"/>
    <w:rsid w:val="00602CEF"/>
    <w:rsid w:val="00606EC7"/>
    <w:rsid w:val="00607C77"/>
    <w:rsid w:val="0061451C"/>
    <w:rsid w:val="006223EA"/>
    <w:rsid w:val="00625451"/>
    <w:rsid w:val="00630ACE"/>
    <w:rsid w:val="00630D09"/>
    <w:rsid w:val="00631F60"/>
    <w:rsid w:val="006370CB"/>
    <w:rsid w:val="0063734D"/>
    <w:rsid w:val="00643CBF"/>
    <w:rsid w:val="00655A0F"/>
    <w:rsid w:val="00660D81"/>
    <w:rsid w:val="00661CBB"/>
    <w:rsid w:val="00666A24"/>
    <w:rsid w:val="0067689C"/>
    <w:rsid w:val="006805A4"/>
    <w:rsid w:val="00682ACC"/>
    <w:rsid w:val="00690285"/>
    <w:rsid w:val="0069031E"/>
    <w:rsid w:val="00693003"/>
    <w:rsid w:val="006B1F07"/>
    <w:rsid w:val="006B4BEC"/>
    <w:rsid w:val="006B529B"/>
    <w:rsid w:val="006C419E"/>
    <w:rsid w:val="006D20BA"/>
    <w:rsid w:val="006D7C78"/>
    <w:rsid w:val="006D7D8B"/>
    <w:rsid w:val="006E0F9A"/>
    <w:rsid w:val="006E42C9"/>
    <w:rsid w:val="006E544B"/>
    <w:rsid w:val="006E6938"/>
    <w:rsid w:val="006E7937"/>
    <w:rsid w:val="006F160C"/>
    <w:rsid w:val="006F1BA5"/>
    <w:rsid w:val="006F37EB"/>
    <w:rsid w:val="006F7483"/>
    <w:rsid w:val="007070D8"/>
    <w:rsid w:val="007120C2"/>
    <w:rsid w:val="007134A5"/>
    <w:rsid w:val="0071565E"/>
    <w:rsid w:val="007161E7"/>
    <w:rsid w:val="007227F4"/>
    <w:rsid w:val="00723E67"/>
    <w:rsid w:val="00724BE3"/>
    <w:rsid w:val="00726B1A"/>
    <w:rsid w:val="0073280A"/>
    <w:rsid w:val="00735999"/>
    <w:rsid w:val="00742B2F"/>
    <w:rsid w:val="00745736"/>
    <w:rsid w:val="00761009"/>
    <w:rsid w:val="007621E6"/>
    <w:rsid w:val="007805E6"/>
    <w:rsid w:val="00782CF8"/>
    <w:rsid w:val="007904DE"/>
    <w:rsid w:val="007911AC"/>
    <w:rsid w:val="0079307A"/>
    <w:rsid w:val="00794C50"/>
    <w:rsid w:val="007A2ADD"/>
    <w:rsid w:val="007A6203"/>
    <w:rsid w:val="007B0069"/>
    <w:rsid w:val="007B206D"/>
    <w:rsid w:val="007B268B"/>
    <w:rsid w:val="007B5384"/>
    <w:rsid w:val="007B782E"/>
    <w:rsid w:val="007C38E9"/>
    <w:rsid w:val="007D585D"/>
    <w:rsid w:val="007D642E"/>
    <w:rsid w:val="007D6720"/>
    <w:rsid w:val="007E5C88"/>
    <w:rsid w:val="007F501E"/>
    <w:rsid w:val="007F515A"/>
    <w:rsid w:val="007F73CA"/>
    <w:rsid w:val="008065BA"/>
    <w:rsid w:val="00812165"/>
    <w:rsid w:val="0081253D"/>
    <w:rsid w:val="00813A59"/>
    <w:rsid w:val="0081558B"/>
    <w:rsid w:val="008164BD"/>
    <w:rsid w:val="0081778D"/>
    <w:rsid w:val="00820BAD"/>
    <w:rsid w:val="008217CC"/>
    <w:rsid w:val="00822D37"/>
    <w:rsid w:val="00825067"/>
    <w:rsid w:val="00827963"/>
    <w:rsid w:val="008311CC"/>
    <w:rsid w:val="008325F4"/>
    <w:rsid w:val="008351A3"/>
    <w:rsid w:val="00842FAF"/>
    <w:rsid w:val="008468B7"/>
    <w:rsid w:val="008559A6"/>
    <w:rsid w:val="008575AF"/>
    <w:rsid w:val="0086211B"/>
    <w:rsid w:val="00863EF6"/>
    <w:rsid w:val="0086571B"/>
    <w:rsid w:val="00871543"/>
    <w:rsid w:val="00875040"/>
    <w:rsid w:val="008775D9"/>
    <w:rsid w:val="00880B7B"/>
    <w:rsid w:val="008810B3"/>
    <w:rsid w:val="00881929"/>
    <w:rsid w:val="008A1BA7"/>
    <w:rsid w:val="008A3D77"/>
    <w:rsid w:val="008A4F0D"/>
    <w:rsid w:val="008A6421"/>
    <w:rsid w:val="008B1BBE"/>
    <w:rsid w:val="008B2B9D"/>
    <w:rsid w:val="008C3001"/>
    <w:rsid w:val="008C6564"/>
    <w:rsid w:val="008C68D7"/>
    <w:rsid w:val="008D585D"/>
    <w:rsid w:val="008E115F"/>
    <w:rsid w:val="008E3117"/>
    <w:rsid w:val="008E3576"/>
    <w:rsid w:val="008E684B"/>
    <w:rsid w:val="008F240F"/>
    <w:rsid w:val="009018B8"/>
    <w:rsid w:val="00902C10"/>
    <w:rsid w:val="00911088"/>
    <w:rsid w:val="00911F04"/>
    <w:rsid w:val="00912BD0"/>
    <w:rsid w:val="00927FBE"/>
    <w:rsid w:val="00931804"/>
    <w:rsid w:val="00931D5A"/>
    <w:rsid w:val="00931D75"/>
    <w:rsid w:val="00933B14"/>
    <w:rsid w:val="0094407A"/>
    <w:rsid w:val="00957EA4"/>
    <w:rsid w:val="009658C0"/>
    <w:rsid w:val="00971B56"/>
    <w:rsid w:val="00982F6E"/>
    <w:rsid w:val="00984D50"/>
    <w:rsid w:val="0098794C"/>
    <w:rsid w:val="00987C18"/>
    <w:rsid w:val="00990473"/>
    <w:rsid w:val="0099162F"/>
    <w:rsid w:val="00993C7B"/>
    <w:rsid w:val="0099466A"/>
    <w:rsid w:val="00997551"/>
    <w:rsid w:val="009B3864"/>
    <w:rsid w:val="009B3A30"/>
    <w:rsid w:val="009B6536"/>
    <w:rsid w:val="009C107A"/>
    <w:rsid w:val="009C1991"/>
    <w:rsid w:val="009C32D8"/>
    <w:rsid w:val="009D2E09"/>
    <w:rsid w:val="009D33D8"/>
    <w:rsid w:val="009E1FDE"/>
    <w:rsid w:val="009E2439"/>
    <w:rsid w:val="009E5450"/>
    <w:rsid w:val="009E7A2C"/>
    <w:rsid w:val="009E7E16"/>
    <w:rsid w:val="00A0100A"/>
    <w:rsid w:val="00A01194"/>
    <w:rsid w:val="00A023C8"/>
    <w:rsid w:val="00A02859"/>
    <w:rsid w:val="00A03B08"/>
    <w:rsid w:val="00A04E9F"/>
    <w:rsid w:val="00A0565F"/>
    <w:rsid w:val="00A1042D"/>
    <w:rsid w:val="00A1256F"/>
    <w:rsid w:val="00A14059"/>
    <w:rsid w:val="00A2077F"/>
    <w:rsid w:val="00A20B99"/>
    <w:rsid w:val="00A21F8F"/>
    <w:rsid w:val="00A3604C"/>
    <w:rsid w:val="00A51107"/>
    <w:rsid w:val="00A5342B"/>
    <w:rsid w:val="00A56269"/>
    <w:rsid w:val="00A575F7"/>
    <w:rsid w:val="00A57924"/>
    <w:rsid w:val="00A646CA"/>
    <w:rsid w:val="00A67969"/>
    <w:rsid w:val="00A70204"/>
    <w:rsid w:val="00A72B7C"/>
    <w:rsid w:val="00A7708D"/>
    <w:rsid w:val="00A80D93"/>
    <w:rsid w:val="00A85940"/>
    <w:rsid w:val="00A87362"/>
    <w:rsid w:val="00A875FC"/>
    <w:rsid w:val="00A92D53"/>
    <w:rsid w:val="00A942F3"/>
    <w:rsid w:val="00AA6290"/>
    <w:rsid w:val="00AB0473"/>
    <w:rsid w:val="00AB39B4"/>
    <w:rsid w:val="00AB54DC"/>
    <w:rsid w:val="00AB7E95"/>
    <w:rsid w:val="00AC1C98"/>
    <w:rsid w:val="00AC531E"/>
    <w:rsid w:val="00AC6DF2"/>
    <w:rsid w:val="00AE3312"/>
    <w:rsid w:val="00AE55D2"/>
    <w:rsid w:val="00AE7AA4"/>
    <w:rsid w:val="00B01D64"/>
    <w:rsid w:val="00B04212"/>
    <w:rsid w:val="00B077C3"/>
    <w:rsid w:val="00B17514"/>
    <w:rsid w:val="00B17D5B"/>
    <w:rsid w:val="00B23BE3"/>
    <w:rsid w:val="00B32CA1"/>
    <w:rsid w:val="00B42EA1"/>
    <w:rsid w:val="00B4455D"/>
    <w:rsid w:val="00B44854"/>
    <w:rsid w:val="00B46BEF"/>
    <w:rsid w:val="00B514E0"/>
    <w:rsid w:val="00B51CE7"/>
    <w:rsid w:val="00B53FB6"/>
    <w:rsid w:val="00B6036F"/>
    <w:rsid w:val="00B607C2"/>
    <w:rsid w:val="00B65AF0"/>
    <w:rsid w:val="00B66BA7"/>
    <w:rsid w:val="00B70801"/>
    <w:rsid w:val="00B844B7"/>
    <w:rsid w:val="00B84559"/>
    <w:rsid w:val="00B90C7F"/>
    <w:rsid w:val="00B94F27"/>
    <w:rsid w:val="00BA07E4"/>
    <w:rsid w:val="00BA1313"/>
    <w:rsid w:val="00BA6B05"/>
    <w:rsid w:val="00BB0A8D"/>
    <w:rsid w:val="00BB4A80"/>
    <w:rsid w:val="00BC4730"/>
    <w:rsid w:val="00BC5CE6"/>
    <w:rsid w:val="00BD1645"/>
    <w:rsid w:val="00BE7138"/>
    <w:rsid w:val="00BF52C1"/>
    <w:rsid w:val="00BF570C"/>
    <w:rsid w:val="00BF5B32"/>
    <w:rsid w:val="00BF7774"/>
    <w:rsid w:val="00C016AB"/>
    <w:rsid w:val="00C0253E"/>
    <w:rsid w:val="00C161A0"/>
    <w:rsid w:val="00C24903"/>
    <w:rsid w:val="00C34D02"/>
    <w:rsid w:val="00C37AEA"/>
    <w:rsid w:val="00C40ABB"/>
    <w:rsid w:val="00C413B5"/>
    <w:rsid w:val="00C4166A"/>
    <w:rsid w:val="00C43900"/>
    <w:rsid w:val="00C47838"/>
    <w:rsid w:val="00C531FD"/>
    <w:rsid w:val="00C65344"/>
    <w:rsid w:val="00C75AC3"/>
    <w:rsid w:val="00C8507B"/>
    <w:rsid w:val="00C930FE"/>
    <w:rsid w:val="00CA20F1"/>
    <w:rsid w:val="00CA48FB"/>
    <w:rsid w:val="00CB183F"/>
    <w:rsid w:val="00CB30E7"/>
    <w:rsid w:val="00CB71E2"/>
    <w:rsid w:val="00CC2E83"/>
    <w:rsid w:val="00CC2FDB"/>
    <w:rsid w:val="00CD3C90"/>
    <w:rsid w:val="00CE1A58"/>
    <w:rsid w:val="00CE266B"/>
    <w:rsid w:val="00CF38A6"/>
    <w:rsid w:val="00CF5F54"/>
    <w:rsid w:val="00CF7300"/>
    <w:rsid w:val="00D02B74"/>
    <w:rsid w:val="00D0621C"/>
    <w:rsid w:val="00D13C53"/>
    <w:rsid w:val="00D145EB"/>
    <w:rsid w:val="00D15747"/>
    <w:rsid w:val="00D25F50"/>
    <w:rsid w:val="00D264AF"/>
    <w:rsid w:val="00D27A73"/>
    <w:rsid w:val="00D424EC"/>
    <w:rsid w:val="00D52918"/>
    <w:rsid w:val="00D5688D"/>
    <w:rsid w:val="00D576AA"/>
    <w:rsid w:val="00D6322A"/>
    <w:rsid w:val="00D710ED"/>
    <w:rsid w:val="00D8414B"/>
    <w:rsid w:val="00D9020B"/>
    <w:rsid w:val="00D90945"/>
    <w:rsid w:val="00D916DB"/>
    <w:rsid w:val="00D93003"/>
    <w:rsid w:val="00D97D16"/>
    <w:rsid w:val="00DA1162"/>
    <w:rsid w:val="00DA5C2C"/>
    <w:rsid w:val="00DB38A2"/>
    <w:rsid w:val="00DB4F7E"/>
    <w:rsid w:val="00DB72D4"/>
    <w:rsid w:val="00DC0328"/>
    <w:rsid w:val="00DD581F"/>
    <w:rsid w:val="00DD699D"/>
    <w:rsid w:val="00DE522B"/>
    <w:rsid w:val="00DF03A0"/>
    <w:rsid w:val="00DF1093"/>
    <w:rsid w:val="00E03DD0"/>
    <w:rsid w:val="00E064BC"/>
    <w:rsid w:val="00E06DF2"/>
    <w:rsid w:val="00E14BBB"/>
    <w:rsid w:val="00E15AD1"/>
    <w:rsid w:val="00E16C0E"/>
    <w:rsid w:val="00E37F93"/>
    <w:rsid w:val="00E45022"/>
    <w:rsid w:val="00E45233"/>
    <w:rsid w:val="00E46C40"/>
    <w:rsid w:val="00E470AC"/>
    <w:rsid w:val="00E51371"/>
    <w:rsid w:val="00E61711"/>
    <w:rsid w:val="00E703FC"/>
    <w:rsid w:val="00E7489F"/>
    <w:rsid w:val="00E75CA2"/>
    <w:rsid w:val="00E75DC9"/>
    <w:rsid w:val="00E76FCD"/>
    <w:rsid w:val="00E8421C"/>
    <w:rsid w:val="00E84F4B"/>
    <w:rsid w:val="00E87FB8"/>
    <w:rsid w:val="00E90269"/>
    <w:rsid w:val="00EA1E0F"/>
    <w:rsid w:val="00EA2C23"/>
    <w:rsid w:val="00EB7023"/>
    <w:rsid w:val="00EC7C01"/>
    <w:rsid w:val="00ED3238"/>
    <w:rsid w:val="00ED453B"/>
    <w:rsid w:val="00EE10EA"/>
    <w:rsid w:val="00EE4B2C"/>
    <w:rsid w:val="00EE7257"/>
    <w:rsid w:val="00EF1AD9"/>
    <w:rsid w:val="00EF2377"/>
    <w:rsid w:val="00EF33B8"/>
    <w:rsid w:val="00EF6839"/>
    <w:rsid w:val="00EF6F58"/>
    <w:rsid w:val="00F002AF"/>
    <w:rsid w:val="00F020D5"/>
    <w:rsid w:val="00F04EF6"/>
    <w:rsid w:val="00F05DA6"/>
    <w:rsid w:val="00F10A2D"/>
    <w:rsid w:val="00F10F29"/>
    <w:rsid w:val="00F17597"/>
    <w:rsid w:val="00F21811"/>
    <w:rsid w:val="00F21DE7"/>
    <w:rsid w:val="00F22D30"/>
    <w:rsid w:val="00F23333"/>
    <w:rsid w:val="00F30F94"/>
    <w:rsid w:val="00F34F44"/>
    <w:rsid w:val="00F37776"/>
    <w:rsid w:val="00F4132B"/>
    <w:rsid w:val="00F46080"/>
    <w:rsid w:val="00F46094"/>
    <w:rsid w:val="00F477FB"/>
    <w:rsid w:val="00F50AF9"/>
    <w:rsid w:val="00F51F82"/>
    <w:rsid w:val="00F53C83"/>
    <w:rsid w:val="00F560B1"/>
    <w:rsid w:val="00F617CF"/>
    <w:rsid w:val="00F6241F"/>
    <w:rsid w:val="00F676FF"/>
    <w:rsid w:val="00F72973"/>
    <w:rsid w:val="00F73144"/>
    <w:rsid w:val="00F740FC"/>
    <w:rsid w:val="00F814DA"/>
    <w:rsid w:val="00F87812"/>
    <w:rsid w:val="00FC0C36"/>
    <w:rsid w:val="00FC1606"/>
    <w:rsid w:val="00FC2145"/>
    <w:rsid w:val="00FC24CB"/>
    <w:rsid w:val="00FC5E46"/>
    <w:rsid w:val="00FD200C"/>
    <w:rsid w:val="00FD3A7C"/>
    <w:rsid w:val="00FD45E3"/>
    <w:rsid w:val="00FE488B"/>
    <w:rsid w:val="00FE5F93"/>
    <w:rsid w:val="00FF004A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F77A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9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C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A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">
    <w:name w:val="header"/>
    <w:basedOn w:val="Normal"/>
    <w:link w:val="Char"/>
    <w:uiPriority w:val="99"/>
    <w:semiHidden/>
    <w:unhideWhenUsed/>
    <w:rsid w:val="00C41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rsid w:val="00C413B5"/>
    <w:rPr>
      <w:sz w:val="18"/>
      <w:szCs w:val="18"/>
    </w:rPr>
  </w:style>
  <w:style w:type="paragraph" w:customStyle="1" w:styleId="footer">
    <w:name w:val="footer"/>
    <w:basedOn w:val="Normal"/>
    <w:link w:val="Char0"/>
    <w:uiPriority w:val="99"/>
    <w:semiHidden/>
    <w:unhideWhenUsed/>
    <w:rsid w:val="00C41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C413B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13B5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5027F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D3C9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CD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31586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1586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158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58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5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6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3A4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CF7E-6BCC-8641-AFD2-8922772A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2</Pages>
  <Words>112</Words>
  <Characters>641</Characters>
  <Application>Microsoft Macintosh Word</Application>
  <DocSecurity>0</DocSecurity>
  <Lines>5</Lines>
  <Paragraphs>1</Paragraphs>
  <ScaleCrop>false</ScaleCrop>
  <Company>sohu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ai</dc:creator>
  <cp:lastModifiedBy>Ricky Liang</cp:lastModifiedBy>
  <cp:revision>419</cp:revision>
  <dcterms:created xsi:type="dcterms:W3CDTF">2012-06-15T06:41:00Z</dcterms:created>
  <dcterms:modified xsi:type="dcterms:W3CDTF">2013-12-26T14:12:00Z</dcterms:modified>
</cp:coreProperties>
</file>